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C65D" w14:textId="0436AAEE" w:rsidR="006B6974" w:rsidRPr="006B6974" w:rsidRDefault="006B40D8" w:rsidP="006B6974">
      <w:commentRangeStart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DC4E3" wp14:editId="0438703E">
                <wp:simplePos x="0" y="0"/>
                <wp:positionH relativeFrom="column">
                  <wp:posOffset>788035</wp:posOffset>
                </wp:positionH>
                <wp:positionV relativeFrom="paragraph">
                  <wp:posOffset>1035685</wp:posOffset>
                </wp:positionV>
                <wp:extent cx="2622550" cy="551180"/>
                <wp:effectExtent l="29845" t="34925" r="33655" b="330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551180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rgbClr val="FFFF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22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05pt;margin-top:81.55pt;width:206.5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" strokecolor="yellow" strokeweight="4.5pt">
                <v:stroke dashstyle="dash"/>
              </v:shape>
            </w:pict>
          </mc:Fallback>
        </mc:AlternateContent>
      </w:r>
      <w:commentRange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70FE8" wp14:editId="00C943F5">
                <wp:simplePos x="0" y="0"/>
                <wp:positionH relativeFrom="column">
                  <wp:posOffset>1586865</wp:posOffset>
                </wp:positionH>
                <wp:positionV relativeFrom="paragraph">
                  <wp:posOffset>248285</wp:posOffset>
                </wp:positionV>
                <wp:extent cx="979805" cy="271780"/>
                <wp:effectExtent l="6985" t="12065" r="13335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0B12" w14:textId="77777777" w:rsidR="006B40D8" w:rsidRDefault="006B40D8" w:rsidP="006B40D8">
                            <w:pPr>
                              <w:jc w:val="center"/>
                            </w:pPr>
                            <w:r>
                              <w:t>SCHAD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70F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4.95pt;margin-top:19.55pt;width:77.15pt;height: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">
                <v:textbox style="mso-fit-shape-to-text:t">
                  <w:txbxContent>
                    <w:p w14:paraId="0E540B12" w14:textId="77777777" w:rsidR="006B40D8" w:rsidRDefault="006B40D8" w:rsidP="006B40D8">
                      <w:pPr>
                        <w:jc w:val="center"/>
                      </w:pPr>
                      <w:r>
                        <w:t>SCHADU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9A1025" wp14:editId="4800964F">
                <wp:simplePos x="0" y="0"/>
                <wp:positionH relativeFrom="column">
                  <wp:posOffset>167640</wp:posOffset>
                </wp:positionH>
                <wp:positionV relativeFrom="paragraph">
                  <wp:posOffset>1724660</wp:posOffset>
                </wp:positionV>
                <wp:extent cx="627380" cy="271780"/>
                <wp:effectExtent l="5715" t="13970" r="5080" b="952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92AD" w14:textId="77777777" w:rsidR="006B40D8" w:rsidRDefault="006B40D8" w:rsidP="006B40D8">
                            <w:pPr>
                              <w:jc w:val="center"/>
                            </w:pPr>
                            <w:r>
                              <w:t>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A1025" id="_x0000_s1027" type="#_x0000_t202" style="position:absolute;margin-left:13.2pt;margin-top:135.8pt;width:49.4pt;height:21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">
                <v:textbox style="mso-fit-shape-to-text:t">
                  <w:txbxContent>
                    <w:p w14:paraId="199F92AD" w14:textId="77777777" w:rsidR="006B40D8" w:rsidRDefault="006B40D8" w:rsidP="006B40D8">
                      <w:pPr>
                        <w:jc w:val="center"/>
                      </w:pPr>
                      <w:r>
                        <w:t>Z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Verwijzingopmerking"/>
        </w:rPr>
        <w:commentReference w:id="0"/>
      </w:r>
      <w:r>
        <w:rPr>
          <w:noProof/>
          <w:lang w:eastAsia="nl-NL"/>
        </w:rPr>
        <w:drawing>
          <wp:inline distT="0" distB="0" distL="0" distR="0" wp14:anchorId="6D6A459D" wp14:editId="20FD80B6">
            <wp:extent cx="3968589" cy="33211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616" cy="33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83F9684" wp14:editId="7A7E1BF8">
            <wp:extent cx="3421147" cy="3445282"/>
            <wp:effectExtent l="685800" t="685800" r="598805" b="6699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22506">
                      <a:off x="0" y="0"/>
                      <a:ext cx="3424953" cy="34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6974" w:rsidRPr="006B6974" w:rsidSect="00A828B8">
      <w:pgSz w:w="11906" w:h="16838" w:code="9"/>
      <w:pgMar w:top="1454" w:right="1134" w:bottom="1134" w:left="119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p van, Johan" w:date="2019-10-31T08:53:00Z" w:initials="EvJ">
    <w:p w14:paraId="6ECE12D0" w14:textId="77777777" w:rsidR="006B40D8" w:rsidRDefault="006B40D8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E12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7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26"/>
  </w:num>
  <w:num w:numId="28">
    <w:abstractNumId w:val="26"/>
  </w:num>
  <w:num w:numId="29">
    <w:abstractNumId w:val="10"/>
  </w:num>
  <w:num w:numId="30">
    <w:abstractNumId w:val="27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p van, Johan">
    <w15:presenceInfo w15:providerId="AD" w15:userId="S-1-5-21-1619534148-1692868527-37170099-1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D8"/>
    <w:rsid w:val="00000B18"/>
    <w:rsid w:val="00002E91"/>
    <w:rsid w:val="00005FAA"/>
    <w:rsid w:val="0001325F"/>
    <w:rsid w:val="0001513B"/>
    <w:rsid w:val="000162DF"/>
    <w:rsid w:val="0002084B"/>
    <w:rsid w:val="000317FD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C25"/>
    <w:rsid w:val="00230272"/>
    <w:rsid w:val="0024013C"/>
    <w:rsid w:val="002422B3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38D5"/>
    <w:rsid w:val="002F6966"/>
    <w:rsid w:val="002F6EDF"/>
    <w:rsid w:val="002F75F1"/>
    <w:rsid w:val="00300BEB"/>
    <w:rsid w:val="00302AB0"/>
    <w:rsid w:val="003120D8"/>
    <w:rsid w:val="00313E8A"/>
    <w:rsid w:val="00315292"/>
    <w:rsid w:val="00325882"/>
    <w:rsid w:val="00333E7E"/>
    <w:rsid w:val="003344A7"/>
    <w:rsid w:val="00342AC8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40D8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5C34"/>
    <w:rsid w:val="0075047A"/>
    <w:rsid w:val="007535BD"/>
    <w:rsid w:val="00763F2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868BD"/>
    <w:rsid w:val="0089260B"/>
    <w:rsid w:val="008940AC"/>
    <w:rsid w:val="00894C6F"/>
    <w:rsid w:val="008A036C"/>
    <w:rsid w:val="008A1B1C"/>
    <w:rsid w:val="008A5648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8E8"/>
    <w:rsid w:val="0091068C"/>
    <w:rsid w:val="00912462"/>
    <w:rsid w:val="00916264"/>
    <w:rsid w:val="009210DE"/>
    <w:rsid w:val="009217FA"/>
    <w:rsid w:val="00931B22"/>
    <w:rsid w:val="00931FD2"/>
    <w:rsid w:val="00961693"/>
    <w:rsid w:val="009757AF"/>
    <w:rsid w:val="00975970"/>
    <w:rsid w:val="00987BC7"/>
    <w:rsid w:val="00990DAC"/>
    <w:rsid w:val="009A0E51"/>
    <w:rsid w:val="009A20B9"/>
    <w:rsid w:val="009A28A0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2961"/>
    <w:rsid w:val="00A04ADB"/>
    <w:rsid w:val="00A10C3B"/>
    <w:rsid w:val="00A2540C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820BC"/>
    <w:rsid w:val="00CA3835"/>
    <w:rsid w:val="00CA496B"/>
    <w:rsid w:val="00CA6BD6"/>
    <w:rsid w:val="00CB1887"/>
    <w:rsid w:val="00CB3D61"/>
    <w:rsid w:val="00CD15C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2BF6"/>
    <w:rsid w:val="00D54D12"/>
    <w:rsid w:val="00D570DE"/>
    <w:rsid w:val="00D6111C"/>
    <w:rsid w:val="00D6254A"/>
    <w:rsid w:val="00D646AD"/>
    <w:rsid w:val="00D71E0D"/>
    <w:rsid w:val="00D849BA"/>
    <w:rsid w:val="00D87461"/>
    <w:rsid w:val="00D97CD1"/>
    <w:rsid w:val="00DA77DD"/>
    <w:rsid w:val="00DC0CC1"/>
    <w:rsid w:val="00DC5433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97E37"/>
    <w:rsid w:val="00FA2195"/>
    <w:rsid w:val="00FA763A"/>
    <w:rsid w:val="00FC36F2"/>
    <w:rsid w:val="00FC3D78"/>
    <w:rsid w:val="00FC57C9"/>
    <w:rsid w:val="00FF22CC"/>
    <w:rsid w:val="00FF50E9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yellow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1D4856D4"/>
  <w15:chartTrackingRefBased/>
  <w15:docId w15:val="{FD88BE66-CA27-400B-B2FB-A9A87EB5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761"/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2Char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Kop3Char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customStyle="1" w:styleId="Subkopnummeringoud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customStyle="1" w:styleId="Agendapunt">
    <w:name w:val="Agendapunt"/>
    <w:basedOn w:val="Kopnummering"/>
    <w:uiPriority w:val="5"/>
    <w:qFormat/>
    <w:rsid w:val="00B76D31"/>
  </w:style>
  <w:style w:type="table" w:customStyle="1" w:styleId="Lichtelijst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9"/>
    <w:semiHidden/>
    <w:rsid w:val="009B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9B4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9B4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9B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9B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">
    <w:name w:val="Kop"/>
    <w:basedOn w:val="Kop1"/>
    <w:next w:val="Standaard"/>
    <w:link w:val="KopChar"/>
    <w:uiPriority w:val="1"/>
    <w:qFormat/>
    <w:rsid w:val="003836AE"/>
    <w:rPr>
      <w:rFonts w:ascii="Calibri" w:hAnsi="Calibri"/>
      <w:szCs w:val="26"/>
    </w:rPr>
  </w:style>
  <w:style w:type="paragraph" w:customStyle="1" w:styleId="Subkop">
    <w:name w:val="Subkop"/>
    <w:basedOn w:val="Kop1"/>
    <w:next w:val="Standaard"/>
    <w:link w:val="SubkopChar"/>
    <w:uiPriority w:val="3"/>
    <w:semiHidden/>
    <w:qFormat/>
    <w:rsid w:val="0084436F"/>
  </w:style>
  <w:style w:type="character" w:customStyle="1" w:styleId="KopChar">
    <w:name w:val="Kop Char"/>
    <w:basedOn w:val="Standaardalinea-lettertype"/>
    <w:link w:val="Kop"/>
    <w:uiPriority w:val="1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customStyle="1" w:styleId="Kopnummering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customStyle="1" w:styleId="SubkopChar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KopnummeringChar">
    <w:name w:val="Kop nummering Char"/>
    <w:basedOn w:val="Kop1Char"/>
    <w:link w:val="Kopnummering"/>
    <w:uiPriority w:val="2"/>
    <w:rsid w:val="009E5761"/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customStyle="1" w:styleId="Nummering1">
    <w:name w:val="Nummering_1"/>
    <w:uiPriority w:val="99"/>
    <w:rsid w:val="003C082A"/>
    <w:pPr>
      <w:numPr>
        <w:numId w:val="26"/>
      </w:numPr>
    </w:pPr>
  </w:style>
  <w:style w:type="paragraph" w:customStyle="1" w:styleId="Verslagkop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customStyle="1" w:styleId="VerslagKopnummering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customStyle="1" w:styleId="VerslagKopnummering1Char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Figuur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customStyle="1" w:styleId="Tabel">
    <w:name w:val="Tabel"/>
    <w:basedOn w:val="Figuur"/>
    <w:uiPriority w:val="8"/>
    <w:qFormat/>
    <w:rsid w:val="00700108"/>
    <w:pPr>
      <w:numPr>
        <w:numId w:val="30"/>
      </w:numPr>
    </w:pPr>
  </w:style>
  <w:style w:type="paragraph" w:customStyle="1" w:styleId="Referentie">
    <w:name w:val="Referentie"/>
    <w:basedOn w:val="Standaard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40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40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40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40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4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BF8D-B896-47A2-8137-7D4A3C5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bant Water N.V.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 van, Johan</dc:creator>
  <cp:keywords/>
  <dc:description/>
  <cp:lastModifiedBy>Erp van, Johan</cp:lastModifiedBy>
  <cp:revision>1</cp:revision>
  <cp:lastPrinted>2019-10-31T07:55:00Z</cp:lastPrinted>
  <dcterms:created xsi:type="dcterms:W3CDTF">2019-10-31T07:50:00Z</dcterms:created>
  <dcterms:modified xsi:type="dcterms:W3CDTF">2019-10-31T07:55:00Z</dcterms:modified>
</cp:coreProperties>
</file>